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en-US"/>
        </w:rPr>
      </w:pPr>
      <w:r>
        <w:rPr>
          <w:lang w:val="en-US"/>
        </w:rPr>
        <w:t>{text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  <w:i/>
          <w:i/>
          <w:iCs/>
          <w:strike/>
          <w:color w:val="2A6099"/>
          <w:sz w:val="32"/>
          <w:szCs w:val="32"/>
          <w:highlight w:val="none"/>
          <w:u w:val="single"/>
          <w:shd w:fill="FFFF00" w:val="clear"/>
          <w:lang w:val="en-US"/>
        </w:rPr>
      </w:pPr>
      <w:r>
        <w:rPr>
          <w:b/>
          <w:bCs/>
          <w:i/>
          <w:iCs/>
          <w:strike/>
          <w:color w:val="2A6099"/>
          <w:sz w:val="32"/>
          <w:szCs w:val="32"/>
          <w:u w:val="single"/>
          <w:shd w:fill="FFFF00" w:val="clear"/>
          <w:lang w:val="en-US"/>
        </w:rPr>
        <w:t>{styledText}</w:t>
      </w:r>
    </w:p>
    <w:p>
      <w:pPr>
        <w:pStyle w:val="Normal"/>
        <w:rPr>
          <w:b/>
          <w:b/>
          <w:bCs/>
          <w:i/>
          <w:i/>
          <w:iCs/>
          <w:strike/>
          <w:color w:val="2A6099"/>
          <w:sz w:val="32"/>
          <w:szCs w:val="32"/>
          <w:highlight w:val="none"/>
          <w:u w:val="single"/>
          <w:shd w:fill="FFFF00" w:val="clear"/>
          <w:lang w:val="en-US"/>
        </w:rPr>
      </w:pPr>
      <w:r>
        <w:rPr>
          <w:b/>
          <w:bCs/>
          <w:i/>
          <w:iCs/>
          <w:strike/>
          <w:color w:val="2A6099"/>
          <w:sz w:val="32"/>
          <w:szCs w:val="32"/>
          <w:u w:val="single"/>
          <w:shd w:fill="FFFF00" w:val="clear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{#repeating}</w:t>
      </w:r>
    </w:p>
    <w:p>
      <w:pPr>
        <w:pStyle w:val="Normal"/>
        <w:rPr>
          <w:lang w:val="en-US"/>
        </w:rPr>
      </w:pPr>
      <w:r>
        <w:rPr>
          <w:lang w:val="en-US"/>
        </w:rPr>
        <w:t>{repeatingText}{/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eGrid"/>
        <w:tblW w:w="6559" w:type="dxa"/>
        <w:jc w:val="left"/>
        <w:tblInd w:w="15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3"/>
        <w:gridCol w:w="3495"/>
      </w:tblGrid>
      <w:tr>
        <w:trPr/>
        <w:tc>
          <w:tcPr>
            <w:tcW w:w="30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lang w:eastAsia="en-US" w:bidi="he-IL"/>
              </w:rPr>
            </w:pPr>
            <w:r>
              <w:rPr>
                <w:lang w:val="en-US" w:eastAsia="en-US" w:bidi="he-IL"/>
              </w:rPr>
              <w:t>{column1Title}</w:t>
            </w:r>
          </w:p>
        </w:tc>
        <w:tc>
          <w:tcPr>
            <w:tcW w:w="349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lang w:eastAsia="en-US" w:bidi="he-IL"/>
              </w:rPr>
            </w:pPr>
            <w:r>
              <w:rPr>
                <w:lang w:val="en-US" w:eastAsia="en-US" w:bidi="he-IL"/>
              </w:rPr>
              <w:t>{column2Title}</w:t>
            </w:r>
          </w:p>
        </w:tc>
      </w:tr>
      <w:tr>
        <w:trPr/>
        <w:tc>
          <w:tcPr>
            <w:tcW w:w="3063" w:type="dxa"/>
            <w:tcBorders/>
          </w:tcPr>
          <w:p>
            <w:pPr>
              <w:pStyle w:val="Normal"/>
              <w:widowControl w:val="false"/>
              <w:rPr>
                <w:lang w:eastAsia="en-US" w:bidi="he-IL"/>
              </w:rPr>
            </w:pPr>
            <w:r>
              <w:rPr>
                <w:lang w:val="en-US" w:eastAsia="en-US" w:bidi="he-IL"/>
              </w:rPr>
              <w:t>{#table}{column1Text}</w:t>
            </w:r>
          </w:p>
        </w:tc>
        <w:tc>
          <w:tcPr>
            <w:tcW w:w="3495" w:type="dxa"/>
            <w:tcBorders/>
          </w:tcPr>
          <w:p>
            <w:pPr>
              <w:pStyle w:val="Normal"/>
              <w:widowControl w:val="false"/>
              <w:rPr>
                <w:lang w:eastAsia="en-US" w:bidi="he-IL"/>
              </w:rPr>
            </w:pPr>
            <w:r>
              <w:rPr>
                <w:lang w:val="en-US" w:eastAsia="en-US" w:bidi="he-IL"/>
              </w:rPr>
              <w:t>{column2Text}{/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{#clients}</w:t>
      </w:r>
    </w:p>
    <w:p>
      <w:pPr>
        <w:pStyle w:val="Normal"/>
        <w:rPr/>
      </w:pPr>
      <w:r>
        <w:rPr/>
        <w:t xml:space="preserve">Гражданин Российской Федерации, </w:t>
      </w:r>
      <w:r>
        <w:rPr>
          <w:lang w:val="en-US"/>
        </w:rPr>
        <w:t>{clientTitle}</w:t>
      </w:r>
      <w:r>
        <w:rPr/>
        <w:t xml:space="preserve">, </w:t>
      </w:r>
      <w:r>
        <w:rPr>
          <w:lang w:val="en-US"/>
        </w:rPr>
        <w:t xml:space="preserve">{birthYear} </w:t>
      </w:r>
      <w:r>
        <w:rPr/>
        <w:t xml:space="preserve">года рождения, место рождения </w:t>
      </w:r>
      <w:r>
        <w:rPr>
          <w:lang w:val="en-US"/>
        </w:rPr>
        <w:t>{birthLocation}</w:t>
      </w:r>
      <w:r>
        <w:rPr/>
        <w:t>,  паспорт</w:t>
      </w:r>
      <w:r>
        <w:rPr>
          <w:lang w:val="en-US"/>
        </w:rPr>
        <w:t xml:space="preserve"> {passportNumber}   </w:t>
      </w:r>
      <w:r>
        <w:rPr/>
        <w:t xml:space="preserve">выдан </w:t>
      </w:r>
      <w:r>
        <w:rPr>
          <w:lang w:val="en-US"/>
        </w:rPr>
        <w:t>{passportIssuer}</w:t>
      </w:r>
      <w:r>
        <w:rPr/>
        <w:t xml:space="preserve">,   код  подразделения </w:t>
      </w:r>
      <w:r>
        <w:rPr>
          <w:lang w:val="en-US"/>
        </w:rPr>
        <w:t>{passportIssuerCode}</w:t>
      </w:r>
      <w:r>
        <w:rPr/>
        <w:t xml:space="preserve">, зарегистрирован по адресу: </w:t>
      </w:r>
      <w:r>
        <w:rPr>
          <w:lang w:val="en-US"/>
        </w:rPr>
        <w:t>{clientAdress}</w:t>
      </w:r>
      <w:r>
        <w:rPr/>
        <w:t xml:space="preserve">, СНИЛС </w:t>
      </w:r>
      <w:r>
        <w:rPr>
          <w:lang w:val="en-US"/>
        </w:rPr>
        <w:t>{clientSNILS}.</w:t>
      </w:r>
    </w:p>
    <w:p>
      <w:pPr>
        <w:pStyle w:val="Normal"/>
        <w:rPr/>
      </w:pPr>
      <w:r>
        <w:rPr>
          <w:lang w:val="en-US"/>
        </w:rPr>
        <w:t>{/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{image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{#visibility}</w:t>
      </w:r>
    </w:p>
    <w:p>
      <w:pPr>
        <w:pStyle w:val="Normal"/>
        <w:rPr>
          <w:lang w:val="en-US"/>
        </w:rPr>
      </w:pPr>
      <w:r>
        <w:rPr>
          <w:lang w:val="en-US"/>
        </w:rPr>
        <w:t>{#visible</w:t>
      </w:r>
      <w:r>
        <w:rPr>
          <w:lang w:val="en-US"/>
        </w:rPr>
        <w:t>Blue</w:t>
      </w:r>
      <w:r>
        <w:rPr>
          <w:lang w:val="en-US"/>
        </w:rPr>
        <w:t>}</w:t>
      </w:r>
      <w:r>
        <w:rPr>
          <w:color w:val="2A6099"/>
          <w:lang w:val="ru-RU"/>
        </w:rPr>
        <w:t>Текст с настройкой видимости</w:t>
      </w:r>
      <w:r>
        <w:rPr>
          <w:lang w:val="en-US"/>
        </w:rPr>
        <w:t>{/}{#visibleGreen}</w:t>
      </w:r>
      <w:r>
        <w:rPr>
          <w:color w:val="158466"/>
          <w:lang w:val="ru-RU"/>
        </w:rPr>
        <w:t>Текст с настройкой видимости</w:t>
      </w:r>
      <w:r>
        <w:rPr>
          <w:lang w:val="en-US"/>
        </w:rPr>
        <w:t>{/}</w:t>
      </w:r>
    </w:p>
    <w:p>
      <w:pPr>
        <w:pStyle w:val="Normal"/>
        <w:rPr>
          <w:lang w:val="en-US"/>
        </w:rPr>
      </w:pPr>
      <w:r>
        <w:rPr>
          <w:lang w:val="en-US"/>
        </w:rPr>
        <w:t>{/}</w:t>
      </w:r>
    </w:p>
    <w:sectPr>
      <w:headerReference w:type="default" r:id="rId2"/>
      <w:footerReference w:type="even" r:id="rId3"/>
      <w:footerReference w:type="default" r:id="rId4"/>
      <w:type w:val="nextPage"/>
      <w:pgSz w:w="11906" w:h="16838"/>
      <w:pgMar w:left="1304" w:right="851" w:gutter="0" w:header="340" w:top="851" w:footer="340" w:bottom="567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Arial Narro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DL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153"/>
        <w:tab w:val="clear" w:pos="8306"/>
      </w:tabs>
      <w:rPr>
        <w:sz w:val="22"/>
        <w:szCs w:val="22"/>
      </w:rPr>
    </w:pPr>
    <w:r>
      <w:rPr>
        <w:sz w:val="22"/>
        <w:szCs w:val="22"/>
      </w:rPr>
    </w:r>
    <w:bookmarkStart w:id="0" w:name="bar_code"/>
    <w:bookmarkStart w:id="1" w:name="bar_code"/>
    <w:bookmarkEnd w:id="1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6459382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4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e718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40311"/>
    <w:pPr>
      <w:keepNext w:val="true"/>
      <w:ind w:right="-284" w:hanging="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9"/>
    <w:qFormat/>
    <w:rsid w:val="00940311"/>
    <w:pPr>
      <w:keepNext w:val="true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qFormat/>
    <w:rsid w:val="00940311"/>
    <w:pPr>
      <w:keepNext w:val="true"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qFormat/>
    <w:rsid w:val="00940311"/>
    <w:pPr>
      <w:keepNext w:val="true"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qFormat/>
    <w:rsid w:val="00940311"/>
    <w:pPr>
      <w:keepNext w:val="true"/>
      <w:ind w:right="-58" w:hanging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940311"/>
    <w:pPr>
      <w:keepNext w:val="true"/>
      <w:ind w:right="-58" w:hanging="0"/>
      <w:jc w:val="center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7"/>
    <w:uiPriority w:val="9"/>
    <w:qFormat/>
    <w:rsid w:val="00940311"/>
    <w:pPr>
      <w:keepNext w:val="true"/>
      <w:outlineLvl w:val="6"/>
    </w:pPr>
    <w:rPr>
      <w:rFonts w:ascii="Calibri" w:hAnsi="Calibr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locked/>
    <w:rsid w:val="00940311"/>
    <w:rPr>
      <w:rFonts w:ascii="Cambria" w:hAnsi="Cambria" w:cs="Times New Roman"/>
      <w:b/>
      <w:kern w:val="2"/>
      <w:sz w:val="32"/>
    </w:rPr>
  </w:style>
  <w:style w:type="character" w:styleId="2" w:customStyle="1">
    <w:name w:val="Заголовок 2 Знак"/>
    <w:basedOn w:val="DefaultParagraphFont"/>
    <w:link w:val="Heading2"/>
    <w:uiPriority w:val="99"/>
    <w:qFormat/>
    <w:locked/>
    <w:rsid w:val="00940311"/>
    <w:rPr>
      <w:rFonts w:ascii="Cambria" w:hAnsi="Cambria" w:cs="Times New Roman"/>
      <w:b/>
      <w:i/>
      <w:sz w:val="28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locked/>
    <w:rsid w:val="00940311"/>
    <w:rPr>
      <w:rFonts w:ascii="Cambria" w:hAnsi="Cambria" w:cs="Times New Roman"/>
      <w:b/>
      <w:sz w:val="26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locked/>
    <w:rsid w:val="00940311"/>
    <w:rPr>
      <w:rFonts w:ascii="Calibri" w:hAnsi="Calibri" w:cs="Times New Roman"/>
      <w:b/>
      <w:sz w:val="28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locked/>
    <w:rsid w:val="00940311"/>
    <w:rPr>
      <w:rFonts w:ascii="Calibri" w:hAnsi="Calibri" w:cs="Times New Roman"/>
      <w:b/>
      <w:i/>
      <w:sz w:val="26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locked/>
    <w:rsid w:val="00940311"/>
    <w:rPr>
      <w:rFonts w:ascii="Calibri" w:hAnsi="Calibri" w:cs="Times New Roman"/>
      <w:b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locked/>
    <w:rsid w:val="00940311"/>
    <w:rPr>
      <w:rFonts w:ascii="Calibri" w:hAnsi="Calibri" w:cs="Times New Roman"/>
      <w:sz w:val="24"/>
    </w:rPr>
  </w:style>
  <w:style w:type="character" w:styleId="Style7" w:customStyle="1">
    <w:name w:val="Верхний колонтитул Знак"/>
    <w:basedOn w:val="DefaultParagraphFont"/>
    <w:link w:val="Header"/>
    <w:uiPriority w:val="99"/>
    <w:qFormat/>
    <w:locked/>
    <w:rsid w:val="00940311"/>
    <w:rPr>
      <w:rFonts w:cs="Times New Roman"/>
      <w:sz w:val="20"/>
    </w:rPr>
  </w:style>
  <w:style w:type="character" w:styleId="Pagenumber">
    <w:name w:val="page number"/>
    <w:basedOn w:val="DefaultParagraphFont"/>
    <w:uiPriority w:val="99"/>
    <w:qFormat/>
    <w:rsid w:val="00940311"/>
    <w:rPr>
      <w:rFonts w:cs="Times New Roman"/>
    </w:rPr>
  </w:style>
  <w:style w:type="character" w:styleId="31" w:customStyle="1">
    <w:name w:val="Основной текст 3 Знак"/>
    <w:basedOn w:val="DefaultParagraphFont"/>
    <w:link w:val="BodyText3"/>
    <w:uiPriority w:val="99"/>
    <w:semiHidden/>
    <w:qFormat/>
    <w:locked/>
    <w:rsid w:val="00940311"/>
    <w:rPr>
      <w:rFonts w:cs="Times New Roman"/>
      <w:sz w:val="16"/>
    </w:rPr>
  </w:style>
  <w:style w:type="character" w:styleId="Style8" w:customStyle="1">
    <w:name w:val="Основной текст Знак"/>
    <w:basedOn w:val="DefaultParagraphFont"/>
    <w:uiPriority w:val="99"/>
    <w:qFormat/>
    <w:locked/>
    <w:rsid w:val="00940311"/>
    <w:rPr>
      <w:rFonts w:cs="Times New Roman"/>
      <w:sz w:val="20"/>
    </w:rPr>
  </w:style>
  <w:style w:type="character" w:styleId="Style9" w:customStyle="1">
    <w:name w:val="Основной текст с отступом Знак"/>
    <w:basedOn w:val="DefaultParagraphFont"/>
    <w:uiPriority w:val="99"/>
    <w:semiHidden/>
    <w:qFormat/>
    <w:locked/>
    <w:rsid w:val="00940311"/>
    <w:rPr>
      <w:rFonts w:cs="Times New Roman"/>
      <w:sz w:val="20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940311"/>
    <w:rPr>
      <w:rFonts w:cs="Times New Roman"/>
      <w:sz w:val="20"/>
    </w:rPr>
  </w:style>
  <w:style w:type="character" w:styleId="Style10" w:customStyle="1">
    <w:name w:val="Заголовок Знак"/>
    <w:basedOn w:val="DefaultParagraphFont"/>
    <w:link w:val="Title"/>
    <w:uiPriority w:val="99"/>
    <w:qFormat/>
    <w:locked/>
    <w:rsid w:val="00940311"/>
    <w:rPr>
      <w:rFonts w:ascii="Cambria" w:hAnsi="Cambria" w:cs="Times New Roman"/>
      <w:b/>
      <w:kern w:val="2"/>
      <w:sz w:val="32"/>
    </w:rPr>
  </w:style>
  <w:style w:type="character" w:styleId="Style11" w:customStyle="1">
    <w:name w:val="Подзаголовок Знак"/>
    <w:basedOn w:val="DefaultParagraphFont"/>
    <w:link w:val="Subtitle"/>
    <w:uiPriority w:val="11"/>
    <w:qFormat/>
    <w:locked/>
    <w:rsid w:val="00940311"/>
    <w:rPr>
      <w:rFonts w:ascii="Cambria" w:hAnsi="Cambria" w:cs="Times New Roman"/>
      <w:sz w:val="24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locked/>
    <w:rsid w:val="00940311"/>
    <w:rPr>
      <w:rFonts w:cs="Times New Roman"/>
      <w:sz w:val="20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locked/>
    <w:rsid w:val="00940311"/>
    <w:rPr>
      <w:rFonts w:ascii="Tahoma" w:hAnsi="Tahoma" w:cs="Times New Roman"/>
      <w:sz w:val="16"/>
    </w:rPr>
  </w:style>
  <w:style w:type="character" w:styleId="Style14" w:customStyle="1">
    <w:name w:val="Схема документа Знак"/>
    <w:basedOn w:val="DefaultParagraphFont"/>
    <w:link w:val="DocumentMap"/>
    <w:uiPriority w:val="99"/>
    <w:semiHidden/>
    <w:qFormat/>
    <w:locked/>
    <w:rsid w:val="00940311"/>
    <w:rPr>
      <w:rFonts w:ascii="Tahoma" w:hAnsi="Tahoma" w:cs="Times New Roman"/>
      <w:sz w:val="16"/>
    </w:rPr>
  </w:style>
  <w:style w:type="character" w:styleId="Annotationreference">
    <w:name w:val="annotation reference"/>
    <w:basedOn w:val="DefaultParagraphFont"/>
    <w:uiPriority w:val="99"/>
    <w:semiHidden/>
    <w:qFormat/>
    <w:rsid w:val="000e5070"/>
    <w:rPr>
      <w:rFonts w:cs="Times New Roman"/>
      <w:sz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locked/>
    <w:rsid w:val="00940311"/>
    <w:rPr>
      <w:rFonts w:cs="Times New Roman"/>
      <w:sz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locked/>
    <w:rsid w:val="00940311"/>
    <w:rPr>
      <w:rFonts w:cs="Times New Roman"/>
      <w:b/>
      <w:sz w:val="20"/>
    </w:rPr>
  </w:style>
  <w:style w:type="character" w:styleId="InternetLink">
    <w:name w:val="Hyperlink"/>
    <w:basedOn w:val="DefaultParagraphFont"/>
    <w:uiPriority w:val="99"/>
    <w:rsid w:val="00c37a66"/>
    <w:rPr>
      <w:rFonts w:cs="Times New Roman"/>
      <w:color w:val="0000FF"/>
      <w:u w:val="single"/>
    </w:rPr>
  </w:style>
  <w:style w:type="character" w:styleId="Style17" w:customStyle="1">
    <w:name w:val="Текст Знак"/>
    <w:basedOn w:val="DefaultParagraphFont"/>
    <w:link w:val="PlainText"/>
    <w:uiPriority w:val="99"/>
    <w:qFormat/>
    <w:locked/>
    <w:rsid w:val="00b6483f"/>
    <w:rPr>
      <w:rFonts w:ascii="Consolas" w:hAnsi="Consolas" w:cs="Times New Roman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qFormat/>
    <w:rsid w:val="00a63ab5"/>
    <w:rPr>
      <w:color w:val="808080"/>
    </w:rPr>
  </w:style>
  <w:style w:type="character" w:styleId="61" w:customStyle="1">
    <w:name w:val="Основной текст (6)"/>
    <w:uiPriority w:val="99"/>
    <w:qFormat/>
    <w:rsid w:val="0070651d"/>
    <w:rPr>
      <w:rFonts w:ascii="Times New Roman" w:hAnsi="Times New Roman" w:cs="Times New Roman"/>
      <w:sz w:val="23"/>
      <w:szCs w:val="23"/>
      <w:shd w:fill="FFFFFF" w:val="clear"/>
    </w:rPr>
  </w:style>
  <w:style w:type="character" w:styleId="Picklist1" w:customStyle="1">
    <w:name w:val="picklist1"/>
    <w:basedOn w:val="DefaultParagraphFont"/>
    <w:qFormat/>
    <w:rsid w:val="00986a32"/>
    <w:rPr/>
  </w:style>
  <w:style w:type="character" w:styleId="FontStyle12" w:customStyle="1">
    <w:name w:val="Font Style12"/>
    <w:basedOn w:val="DefaultParagraphFont"/>
    <w:uiPriority w:val="99"/>
    <w:qFormat/>
    <w:rsid w:val="001b130c"/>
    <w:rPr>
      <w:rFonts w:ascii="Arial Narrow" w:hAnsi="Arial Narrow" w:cs="Arial Narrow"/>
      <w:sz w:val="18"/>
      <w:szCs w:val="18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b44082"/>
    <w:rPr>
      <w:color w:val="605E5C"/>
      <w:shd w:fill="E1DFDD" w:val="clear"/>
    </w:rPr>
  </w:style>
  <w:style w:type="character" w:styleId="VisitedInternetLink">
    <w:name w:val="FollowedHyperlink"/>
    <w:basedOn w:val="DefaultParagraphFont"/>
    <w:semiHidden/>
    <w:unhideWhenUsed/>
    <w:rsid w:val="00197d5f"/>
    <w:rPr>
      <w:color w:val="800080" w:themeColor="followedHyperlink"/>
      <w:u w:val="single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197d5f"/>
    <w:rPr>
      <w:color w:val="605E5C"/>
      <w:shd w:fill="E1DFDD" w:val="clear"/>
    </w:rPr>
  </w:style>
  <w:style w:type="character" w:styleId="Style18" w:customStyle="1">
    <w:name w:val="Абзац списка Знак"/>
    <w:link w:val="ListParagraph"/>
    <w:uiPriority w:val="34"/>
    <w:qFormat/>
    <w:locked/>
    <w:rsid w:val="009935c0"/>
    <w:rPr/>
  </w:style>
  <w:style w:type="character" w:styleId="Normaltextrun" w:customStyle="1">
    <w:name w:val="normaltextrun"/>
    <w:basedOn w:val="DefaultParagraphFont"/>
    <w:qFormat/>
    <w:rsid w:val="00f64752"/>
    <w:rPr/>
  </w:style>
  <w:style w:type="character" w:styleId="Contextualspellingandgrammarerror" w:customStyle="1">
    <w:name w:val="contextualspellingandgrammarerror"/>
    <w:basedOn w:val="DefaultParagraphFont"/>
    <w:qFormat/>
    <w:rsid w:val="00f64752"/>
    <w:rPr/>
  </w:style>
  <w:style w:type="character" w:styleId="Eop" w:customStyle="1">
    <w:name w:val="eop"/>
    <w:basedOn w:val="DefaultParagraphFont"/>
    <w:qFormat/>
    <w:rsid w:val="00c302e9"/>
    <w:rPr/>
  </w:style>
  <w:style w:type="character" w:styleId="Strong">
    <w:name w:val="Strong"/>
    <w:basedOn w:val="DefaultParagraphFont"/>
    <w:qFormat/>
    <w:locked/>
    <w:rsid w:val="007169c8"/>
    <w:rPr>
      <w:b/>
      <w:bCs/>
    </w:rPr>
  </w:style>
  <w:style w:type="character" w:styleId="Emphasis">
    <w:name w:val="Emphasis"/>
    <w:basedOn w:val="DefaultParagraphFont"/>
    <w:qFormat/>
    <w:locked/>
    <w:rsid w:val="00e841d7"/>
    <w:rPr>
      <w:i/>
      <w:iCs/>
    </w:rPr>
  </w:style>
  <w:style w:type="character" w:styleId="Itemtext1" w:customStyle="1">
    <w:name w:val="itemtext1"/>
    <w:basedOn w:val="DefaultParagraphFont"/>
    <w:qFormat/>
    <w:rsid w:val="00934cfb"/>
    <w:rPr>
      <w:rFonts w:ascii="Segoe UI" w:hAnsi="Segoe UI" w:cs="Segoe UI"/>
      <w:color w:val="000000"/>
      <w:sz w:val="20"/>
      <w:szCs w:val="20"/>
    </w:rPr>
  </w:style>
  <w:style w:type="character" w:styleId="Spellingerror" w:customStyle="1">
    <w:name w:val="spellingerror"/>
    <w:basedOn w:val="DefaultParagraphFont"/>
    <w:qFormat/>
    <w:rsid w:val="00d575a6"/>
    <w:rPr/>
  </w:style>
  <w:style w:type="character" w:styleId="Style19" w:customStyle="1">
    <w:name w:val="Текст сноски Знак"/>
    <w:basedOn w:val="DefaultParagraphFont"/>
    <w:link w:val="Footnote"/>
    <w:uiPriority w:val="99"/>
    <w:semiHidden/>
    <w:qFormat/>
    <w:rsid w:val="008c219a"/>
    <w:rPr>
      <w:rFonts w:ascii="Cambria" w:hAnsi="Cambria" w:eastAsia="MS Minch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Style8"/>
    <w:uiPriority w:val="99"/>
    <w:rsid w:val="00940311"/>
    <w:pPr>
      <w:ind w:right="-284" w:hanging="0"/>
      <w:jc w:val="both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94031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lockText">
    <w:name w:val="Block Text"/>
    <w:basedOn w:val="Normal"/>
    <w:uiPriority w:val="99"/>
    <w:qFormat/>
    <w:rsid w:val="00940311"/>
    <w:pPr>
      <w:ind w:left="-284" w:right="-284" w:firstLine="567"/>
      <w:jc w:val="both"/>
    </w:pPr>
    <w:rPr>
      <w:sz w:val="22"/>
      <w:szCs w:val="22"/>
    </w:rPr>
  </w:style>
  <w:style w:type="paragraph" w:styleId="BodyText3">
    <w:name w:val="Body Text 3"/>
    <w:basedOn w:val="Normal"/>
    <w:link w:val="31"/>
    <w:uiPriority w:val="99"/>
    <w:qFormat/>
    <w:rsid w:val="00940311"/>
    <w:pPr>
      <w:ind w:right="-1" w:hanging="0"/>
      <w:jc w:val="both"/>
    </w:pPr>
    <w:rPr>
      <w:sz w:val="16"/>
      <w:szCs w:val="16"/>
    </w:rPr>
  </w:style>
  <w:style w:type="paragraph" w:styleId="TextBodyIndent">
    <w:name w:val="Body Text Indent"/>
    <w:basedOn w:val="Normal"/>
    <w:link w:val="Style9"/>
    <w:uiPriority w:val="99"/>
    <w:rsid w:val="00940311"/>
    <w:pPr>
      <w:jc w:val="both"/>
    </w:pPr>
    <w:rPr/>
  </w:style>
  <w:style w:type="paragraph" w:styleId="BodyTextIndent2">
    <w:name w:val="Body Text Indent 2"/>
    <w:basedOn w:val="Normal"/>
    <w:link w:val="21"/>
    <w:uiPriority w:val="99"/>
    <w:qFormat/>
    <w:rsid w:val="00940311"/>
    <w:pPr>
      <w:ind w:right="-58" w:firstLine="567"/>
      <w:jc w:val="both"/>
    </w:pPr>
    <w:rPr/>
  </w:style>
  <w:style w:type="paragraph" w:styleId="Title">
    <w:name w:val="Title"/>
    <w:basedOn w:val="Normal"/>
    <w:link w:val="Style10"/>
    <w:uiPriority w:val="99"/>
    <w:qFormat/>
    <w:rsid w:val="00940311"/>
    <w:pPr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Normal1" w:customStyle="1">
    <w:name w:val="Normal1"/>
    <w:qFormat/>
    <w:rsid w:val="00940311"/>
    <w:pPr>
      <w:widowControl w:val="false"/>
      <w:suppressAutoHyphens w:val="true"/>
      <w:bidi w:val="0"/>
      <w:spacing w:lineRule="auto" w:line="30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Caption1">
    <w:name w:val="caption"/>
    <w:basedOn w:val="Normal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Subtitle">
    <w:name w:val="Subtitle"/>
    <w:basedOn w:val="Normal"/>
    <w:link w:val="Style11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paragraph" w:styleId="Footer">
    <w:name w:val="Footer"/>
    <w:basedOn w:val="Normal"/>
    <w:link w:val="Style12"/>
    <w:uiPriority w:val="99"/>
    <w:rsid w:val="0094031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1" w:customStyle="1">
    <w:name w:val="Body Text 21"/>
    <w:basedOn w:val="Normal"/>
    <w:qFormat/>
    <w:rsid w:val="00a916e9"/>
    <w:pPr>
      <w:overflowPunct w:val="false"/>
      <w:ind w:firstLine="720"/>
      <w:jc w:val="both"/>
      <w:textAlignment w:val="baseline"/>
    </w:pPr>
    <w:rPr>
      <w:sz w:val="24"/>
      <w:szCs w:val="24"/>
    </w:rPr>
  </w:style>
  <w:style w:type="paragraph" w:styleId="BalloonText">
    <w:name w:val="Balloon Text"/>
    <w:basedOn w:val="Normal"/>
    <w:link w:val="Style13"/>
    <w:uiPriority w:val="99"/>
    <w:semiHidden/>
    <w:qFormat/>
    <w:rsid w:val="002c28ae"/>
    <w:pPr/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fe724e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ocumentMap">
    <w:name w:val="Document Map"/>
    <w:basedOn w:val="Normal"/>
    <w:link w:val="Style14"/>
    <w:uiPriority w:val="99"/>
    <w:semiHidden/>
    <w:qFormat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Style15"/>
    <w:uiPriority w:val="99"/>
    <w:semiHidden/>
    <w:qFormat/>
    <w:rsid w:val="000e5070"/>
    <w:pPr/>
    <w:rPr/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qFormat/>
    <w:rsid w:val="000e5070"/>
    <w:pPr/>
    <w:rPr>
      <w:b/>
      <w:bCs/>
    </w:rPr>
  </w:style>
  <w:style w:type="paragraph" w:styleId="CharChar" w:customStyle="1">
    <w:name w:val="Char Char Знак Знак Знак Знак Знак"/>
    <w:basedOn w:val="Normal"/>
    <w:qFormat/>
    <w:rsid w:val="00f759d7"/>
    <w:pPr>
      <w:tabs>
        <w:tab w:val="clear" w:pos="708"/>
        <w:tab w:val="left" w:pos="360" w:leader="none"/>
      </w:tabs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ConsPlusNonformat" w:customStyle="1">
    <w:name w:val="ConsPlusNonformat"/>
    <w:qFormat/>
    <w:rsid w:val="00c0536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0536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Revision">
    <w:name w:val="Revision"/>
    <w:uiPriority w:val="99"/>
    <w:semiHidden/>
    <w:qFormat/>
    <w:rsid w:val="00f3161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Знак Знак Знак"/>
    <w:basedOn w:val="Normal"/>
    <w:qFormat/>
    <w:rsid w:val="00a844d7"/>
    <w:pPr>
      <w:tabs>
        <w:tab w:val="clear" w:pos="708"/>
        <w:tab w:val="left" w:pos="360" w:leader="none"/>
      </w:tabs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PlainText">
    <w:name w:val="Plain Text"/>
    <w:basedOn w:val="Normal"/>
    <w:link w:val="Style17"/>
    <w:uiPriority w:val="99"/>
    <w:unhideWhenUsed/>
    <w:qFormat/>
    <w:rsid w:val="00b6483f"/>
    <w:pPr/>
    <w:rPr>
      <w:rFonts w:ascii="Consolas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qFormat/>
    <w:rsid w:val="00fd1558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link w:val="Style18"/>
    <w:uiPriority w:val="34"/>
    <w:qFormat/>
    <w:rsid w:val="003b755d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173fa"/>
    <w:pPr>
      <w:widowControl/>
      <w:suppressAutoHyphens w:val="true"/>
      <w:bidi w:val="0"/>
      <w:spacing w:before="0" w:after="0"/>
      <w:ind w:firstLine="851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M5179815150675046347xmsonormal" w:customStyle="1">
    <w:name w:val="m_-5179815150675046347xmsonormal"/>
    <w:basedOn w:val="Normal"/>
    <w:qFormat/>
    <w:rsid w:val="008631af"/>
    <w:pPr>
      <w:spacing w:beforeAutospacing="1" w:afterAutospacing="1"/>
    </w:pPr>
    <w:rPr>
      <w:sz w:val="24"/>
      <w:szCs w:val="24"/>
    </w:rPr>
  </w:style>
  <w:style w:type="paragraph" w:styleId="Paragraph" w:customStyle="1">
    <w:name w:val="paragraph"/>
    <w:basedOn w:val="Normal"/>
    <w:qFormat/>
    <w:rsid w:val="00c302e9"/>
    <w:pPr>
      <w:spacing w:beforeAutospacing="1" w:afterAutospacing="1"/>
    </w:pPr>
    <w:rPr>
      <w:sz w:val="24"/>
      <w:szCs w:val="24"/>
    </w:rPr>
  </w:style>
  <w:style w:type="paragraph" w:styleId="Default" w:customStyle="1">
    <w:name w:val="Default"/>
    <w:qFormat/>
    <w:rsid w:val="00fc24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Footnote">
    <w:name w:val="Footnote Text"/>
    <w:basedOn w:val="Normal"/>
    <w:link w:val="Style19"/>
    <w:uiPriority w:val="99"/>
    <w:semiHidden/>
    <w:unhideWhenUsed/>
    <w:rsid w:val="008c219a"/>
    <w:pPr/>
    <w:rPr>
      <w:rFonts w:ascii="Cambria" w:hAnsi="Cambria" w:eastAsia="MS Mincho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ae18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D753D61B2448F91BB0C7B0773B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C9A8F-4984-405E-9B94-7A86996FE672}"/>
      </w:docPartPr>
      <w:docPartBody>
        <w:p w:rsidR="00510401" w:rsidRDefault="00510401" w:rsidP="00510401">
          <w:pPr>
            <w:pStyle w:val="94DDE12137C442A4821733F9EFA72E5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DDE12137C442A4821733F9EFA72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305F1-E424-4AC5-9CBB-A9CB043F18FD}"/>
      </w:docPartPr>
      <w:docPartBody>
        <w:p w:rsidR="00510401" w:rsidRDefault="00510401" w:rsidP="00510401">
          <w:pPr>
            <w:pStyle w:val="7912D67435DA4BDAA4FD5555A54357B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73F5AF754454B9863C3C6F724E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83D18-484A-4CEF-A5D0-9A73617BBF49}"/>
      </w:docPartPr>
      <w:docPartBody>
        <w:p w:rsidR="00510401" w:rsidRDefault="00510401" w:rsidP="00510401">
          <w:pPr>
            <w:pStyle w:val="54E4DD8E41804C56B6F6EC4A34B43C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43245E318A42F6B524029D4C1E3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B7540-6710-4B1C-B747-DB8BB1E23A69}"/>
      </w:docPartPr>
      <w:docPartBody>
        <w:p w:rsidR="00601DAD" w:rsidRDefault="00CB556E" w:rsidP="00CB556E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CA4B171499F4AD28B630140B0A26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9F326-0027-4209-A8E1-A62B27C84DB1}"/>
      </w:docPartPr>
      <w:docPartBody>
        <w:p w:rsidR="00601DAD" w:rsidRDefault="00CB556E" w:rsidP="00CB556E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857E7C37A2246379AD033358E0B4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7997B-0D42-4313-9CEE-5CE53042CC91}"/>
      </w:docPartPr>
      <w:docPartBody>
        <w:p w:rsidR="00FC0C65" w:rsidRDefault="00FC0C65" w:rsidP="00FC0C65"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9B169313148FA8F520558816E9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4E1F4-5921-4431-BB41-01936A9A54F3}"/>
      </w:docPartPr>
      <w:docPartBody>
        <w:p w:rsidR="002A6267" w:rsidRDefault="002A6267" w:rsidP="002A6267">
          <w:pPr>
            <w:pStyle w:val="0D99B169313148FA8F520558816E9AB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126BE087246D9A7552EB0916B3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1F6083-FDA1-4C49-BE67-4E49D8317D55}"/>
      </w:docPartPr>
      <w:docPartBody>
        <w:p w:rsidR="00CA32C2" w:rsidRDefault="002A6267" w:rsidP="002A6267">
          <w:pPr>
            <w:pStyle w:val="8D1126BE087246D9A7552EB0916B311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9353B056BB4703BD6D67398D20C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DAA7A-2657-4A1A-8AAC-4AC36085AD75}"/>
      </w:docPartPr>
      <w:docPartBody>
        <w:p w:rsidR="00CA32C2" w:rsidRDefault="002A6267" w:rsidP="002A6267">
          <w:pPr>
            <w:pStyle w:val="9F9353B056BB4703BD6D67398D20C00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64F67B5AB56416EAC4C22DC3238B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38E174-119B-43DE-8742-61D751A01B2A}"/>
      </w:docPartPr>
      <w:docPartBody>
        <w:p w:rsidR="00CA32C2" w:rsidRDefault="002A6267" w:rsidP="002A6267">
          <w:pPr>
            <w:pStyle w:val="464F67B5AB56416EAC4C22DC3238BCA0"/>
          </w:pPr>
          <w:r w:rsidRPr="009922F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401"/>
    <w:rsid w:val="000049E8"/>
    <w:rsid w:val="00067074"/>
    <w:rsid w:val="0009430F"/>
    <w:rsid w:val="000F606C"/>
    <w:rsid w:val="000F64DE"/>
    <w:rsid w:val="00103A40"/>
    <w:rsid w:val="0013427A"/>
    <w:rsid w:val="00136BE6"/>
    <w:rsid w:val="001545D1"/>
    <w:rsid w:val="0017714E"/>
    <w:rsid w:val="00194889"/>
    <w:rsid w:val="00217413"/>
    <w:rsid w:val="002A6267"/>
    <w:rsid w:val="002B6911"/>
    <w:rsid w:val="002D4931"/>
    <w:rsid w:val="002E6701"/>
    <w:rsid w:val="002E690E"/>
    <w:rsid w:val="00300533"/>
    <w:rsid w:val="00303914"/>
    <w:rsid w:val="00346382"/>
    <w:rsid w:val="003661AB"/>
    <w:rsid w:val="0037799A"/>
    <w:rsid w:val="00384919"/>
    <w:rsid w:val="003A1110"/>
    <w:rsid w:val="003A5673"/>
    <w:rsid w:val="003A69AC"/>
    <w:rsid w:val="003C21C7"/>
    <w:rsid w:val="003F32BE"/>
    <w:rsid w:val="003F6E7E"/>
    <w:rsid w:val="003F7147"/>
    <w:rsid w:val="00420A32"/>
    <w:rsid w:val="00426A10"/>
    <w:rsid w:val="004730C8"/>
    <w:rsid w:val="00495E41"/>
    <w:rsid w:val="004A704D"/>
    <w:rsid w:val="004C69D5"/>
    <w:rsid w:val="004D0EDE"/>
    <w:rsid w:val="00500A0D"/>
    <w:rsid w:val="00500C0A"/>
    <w:rsid w:val="00510401"/>
    <w:rsid w:val="00524878"/>
    <w:rsid w:val="00527BE5"/>
    <w:rsid w:val="00552BE6"/>
    <w:rsid w:val="005640E7"/>
    <w:rsid w:val="005846EB"/>
    <w:rsid w:val="00586D83"/>
    <w:rsid w:val="005C5C13"/>
    <w:rsid w:val="005D090E"/>
    <w:rsid w:val="005D45D4"/>
    <w:rsid w:val="005E5E77"/>
    <w:rsid w:val="00601DAD"/>
    <w:rsid w:val="0060679C"/>
    <w:rsid w:val="006269F5"/>
    <w:rsid w:val="0064477B"/>
    <w:rsid w:val="00676499"/>
    <w:rsid w:val="00682FBB"/>
    <w:rsid w:val="00695FC2"/>
    <w:rsid w:val="006A58F6"/>
    <w:rsid w:val="006D69FC"/>
    <w:rsid w:val="00756E18"/>
    <w:rsid w:val="00761FED"/>
    <w:rsid w:val="00772AB8"/>
    <w:rsid w:val="007766A2"/>
    <w:rsid w:val="007B3866"/>
    <w:rsid w:val="007F2F26"/>
    <w:rsid w:val="00802EE9"/>
    <w:rsid w:val="00821AF6"/>
    <w:rsid w:val="008341A6"/>
    <w:rsid w:val="0084467C"/>
    <w:rsid w:val="008552B7"/>
    <w:rsid w:val="008A4639"/>
    <w:rsid w:val="008B031A"/>
    <w:rsid w:val="008C745A"/>
    <w:rsid w:val="008D3B14"/>
    <w:rsid w:val="008F268D"/>
    <w:rsid w:val="00923ACA"/>
    <w:rsid w:val="00953AD8"/>
    <w:rsid w:val="009623BC"/>
    <w:rsid w:val="009A2C04"/>
    <w:rsid w:val="009C45BA"/>
    <w:rsid w:val="009D55BC"/>
    <w:rsid w:val="009F14B4"/>
    <w:rsid w:val="00A02436"/>
    <w:rsid w:val="00A12E3A"/>
    <w:rsid w:val="00A33AEB"/>
    <w:rsid w:val="00A561D9"/>
    <w:rsid w:val="00A87BEE"/>
    <w:rsid w:val="00AB0E31"/>
    <w:rsid w:val="00AC4FAF"/>
    <w:rsid w:val="00AD7296"/>
    <w:rsid w:val="00AF09C4"/>
    <w:rsid w:val="00B07DC0"/>
    <w:rsid w:val="00B12D3E"/>
    <w:rsid w:val="00B13EDB"/>
    <w:rsid w:val="00B17A43"/>
    <w:rsid w:val="00B50D80"/>
    <w:rsid w:val="00B513D0"/>
    <w:rsid w:val="00B66E79"/>
    <w:rsid w:val="00BE5C38"/>
    <w:rsid w:val="00C1507A"/>
    <w:rsid w:val="00C24002"/>
    <w:rsid w:val="00C26CF6"/>
    <w:rsid w:val="00C42B4E"/>
    <w:rsid w:val="00C751F3"/>
    <w:rsid w:val="00C960CB"/>
    <w:rsid w:val="00CA32C2"/>
    <w:rsid w:val="00CB556E"/>
    <w:rsid w:val="00CF26DE"/>
    <w:rsid w:val="00D35CE7"/>
    <w:rsid w:val="00D3745F"/>
    <w:rsid w:val="00D70858"/>
    <w:rsid w:val="00D85079"/>
    <w:rsid w:val="00DA3586"/>
    <w:rsid w:val="00DA6723"/>
    <w:rsid w:val="00DD50EE"/>
    <w:rsid w:val="00DE294B"/>
    <w:rsid w:val="00E1653F"/>
    <w:rsid w:val="00E42F9E"/>
    <w:rsid w:val="00EA3F66"/>
    <w:rsid w:val="00ED15DA"/>
    <w:rsid w:val="00EF3CD6"/>
    <w:rsid w:val="00EF5F65"/>
    <w:rsid w:val="00F26139"/>
    <w:rsid w:val="00F3142B"/>
    <w:rsid w:val="00F4519D"/>
    <w:rsid w:val="00F553C0"/>
    <w:rsid w:val="00F92494"/>
    <w:rsid w:val="00FC0C65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A6267"/>
  </w:style>
  <w:style w:type="paragraph" w:customStyle="1" w:styleId="94DDE12137C442A4821733F9EFA72E52">
    <w:name w:val="94DDE12137C442A4821733F9EFA72E52"/>
    <w:rsid w:val="00510401"/>
  </w:style>
  <w:style w:type="paragraph" w:customStyle="1" w:styleId="7912D67435DA4BDAA4FD5555A54357B4">
    <w:name w:val="7912D67435DA4BDAA4FD5555A54357B4"/>
    <w:rsid w:val="00510401"/>
  </w:style>
  <w:style w:type="paragraph" w:customStyle="1" w:styleId="54E4DD8E41804C56B6F6EC4A34B43C4A">
    <w:name w:val="54E4DD8E41804C56B6F6EC4A34B43C4A"/>
    <w:rsid w:val="00510401"/>
  </w:style>
  <w:style w:type="paragraph" w:customStyle="1" w:styleId="0D99B169313148FA8F520558816E9ABA">
    <w:name w:val="0D99B169313148FA8F520558816E9ABA"/>
    <w:rsid w:val="002A6267"/>
    <w:pPr>
      <w:spacing w:after="160" w:line="259" w:lineRule="auto"/>
    </w:pPr>
  </w:style>
  <w:style w:type="paragraph" w:customStyle="1" w:styleId="8D1126BE087246D9A7552EB0916B3112">
    <w:name w:val="8D1126BE087246D9A7552EB0916B3112"/>
    <w:rsid w:val="002A6267"/>
    <w:pPr>
      <w:spacing w:after="160" w:line="259" w:lineRule="auto"/>
    </w:pPr>
  </w:style>
  <w:style w:type="paragraph" w:customStyle="1" w:styleId="9F9353B056BB4703BD6D67398D20C00B">
    <w:name w:val="9F9353B056BB4703BD6D67398D20C00B"/>
    <w:rsid w:val="002A6267"/>
    <w:pPr>
      <w:spacing w:after="160" w:line="259" w:lineRule="auto"/>
    </w:pPr>
  </w:style>
  <w:style w:type="paragraph" w:customStyle="1" w:styleId="464F67B5AB56416EAC4C22DC3238BCA0">
    <w:name w:val="464F67B5AB56416EAC4C22DC3238BCA0"/>
    <w:rsid w:val="002A62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09AB645852DB419A8401AD2F8A4494" ma:contentTypeVersion="9" ma:contentTypeDescription="Создание документа." ma:contentTypeScope="" ma:versionID="631be488255ac7e386ebbc34330d0b54">
  <xsd:schema xmlns:xsd="http://www.w3.org/2001/XMLSchema" xmlns:xs="http://www.w3.org/2001/XMLSchema" xmlns:p="http://schemas.microsoft.com/office/2006/metadata/properties" xmlns:ns2="b51284d1-94cb-48da-aaa2-9fe72f2ca187" targetNamespace="http://schemas.microsoft.com/office/2006/metadata/properties" ma:root="true" ma:fieldsID="b79468800c5239055804efbd0539ce1f" ns2:_="">
    <xsd:import namespace="b51284d1-94cb-48da-aaa2-9fe72f2ca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284d1-94cb-48da-aaa2-9fe72f2ca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12ED1-2B8E-4EB0-89D7-04356E057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09034-65DC-4FC0-A83F-6FA76ADE9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284d1-94cb-48da-aaa2-9fe72f2ca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Application>LibreOffice/7.3.2.2$Windows_X86_64 LibreOffice_project/49f2b1bff42cfccbd8f788c8dc32c1c309559be0</Application>
  <AppVersion>15.0000</AppVersion>
  <Pages>1</Pages>
  <Words>45</Words>
  <Characters>472</Characters>
  <CharactersWithSpaces>506</CharactersWithSpaces>
  <Paragraphs>17</Paragraphs>
  <Company>"ЖСИ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9:18:00Z</dcterms:created>
  <dc:creator>ЖилСтройИндустрия</dc:creator>
  <dc:description/>
  <dc:language>en-US</dc:language>
  <cp:lastModifiedBy/>
  <cp:lastPrinted>2021-10-19T09:29:00Z</cp:lastPrinted>
  <dcterms:modified xsi:type="dcterms:W3CDTF">2022-05-28T22:37:43Z</dcterms:modified>
  <cp:revision>30</cp:revision>
  <dc:subject/>
  <dc:title>Д О Г О В О Р №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9AB645852DB419A8401AD2F8A4494</vt:lpwstr>
  </property>
</Properties>
</file>